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D42AF3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852"/>
        <w:gridCol w:w="4962"/>
        <w:gridCol w:w="1276"/>
        <w:gridCol w:w="992"/>
        <w:gridCol w:w="2835"/>
        <w:gridCol w:w="2268"/>
        <w:gridCol w:w="1984"/>
      </w:tblGrid>
      <w:tr w:rsidR="00E77AEF" w:rsidRPr="00C91CB0" w:rsidTr="00E77AEF">
        <w:trPr>
          <w:cantSplit/>
          <w:trHeight w:val="2689"/>
        </w:trPr>
        <w:tc>
          <w:tcPr>
            <w:tcW w:w="707" w:type="dxa"/>
            <w:vAlign w:val="center"/>
          </w:tcPr>
          <w:p w:rsidR="00E77AEF" w:rsidRPr="00C91CB0" w:rsidRDefault="00E77AEF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2" w:type="dxa"/>
            <w:vAlign w:val="center"/>
          </w:tcPr>
          <w:p w:rsidR="00E77AEF" w:rsidRPr="00C91CB0" w:rsidRDefault="00E77AEF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962" w:type="dxa"/>
            <w:vAlign w:val="center"/>
          </w:tcPr>
          <w:p w:rsidR="00E77AEF" w:rsidRPr="00C91CB0" w:rsidRDefault="00E77AEF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E77AEF" w:rsidRPr="00C91CB0" w:rsidRDefault="00E77AEF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ип неста-ционарного</w:t>
            </w:r>
          </w:p>
          <w:p w:rsidR="00E77AEF" w:rsidRPr="00C91CB0" w:rsidRDefault="00E77AEF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E77AEF" w:rsidRPr="00C91CB0" w:rsidRDefault="00E77AEF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E77AEF" w:rsidRPr="00C91CB0" w:rsidRDefault="00E77AEF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835" w:type="dxa"/>
            <w:vAlign w:val="center"/>
          </w:tcPr>
          <w:p w:rsidR="00E77AEF" w:rsidRPr="00C91CB0" w:rsidRDefault="00E77AEF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E77AEF" w:rsidRPr="00C91CB0" w:rsidRDefault="00E77AEF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E77AEF" w:rsidRPr="00C91CB0" w:rsidRDefault="00E77AEF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E77AEF" w:rsidRPr="00C91CB0" w:rsidRDefault="00E77AEF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(с указанием</w:t>
            </w:r>
          </w:p>
          <w:p w:rsidR="00E77AEF" w:rsidRPr="00C91CB0" w:rsidRDefault="00E77AEF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268" w:type="dxa"/>
            <w:vAlign w:val="center"/>
          </w:tcPr>
          <w:p w:rsidR="00E77AEF" w:rsidRPr="00C91CB0" w:rsidRDefault="00E77AEF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ион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рования неста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 xml:space="preserve">нарного торгового объек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r w:rsidRPr="00C91CB0">
              <w:rPr>
                <w:color w:val="000000" w:themeColor="text1"/>
                <w:lang w:eastAsia="en-US"/>
              </w:rPr>
              <w:t>с ___ по ____)</w:t>
            </w:r>
          </w:p>
        </w:tc>
        <w:tc>
          <w:tcPr>
            <w:tcW w:w="1984" w:type="dxa"/>
            <w:vAlign w:val="center"/>
          </w:tcPr>
          <w:p w:rsidR="00E77AEF" w:rsidRPr="00C91CB0" w:rsidRDefault="00E77AEF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15876" w:type="dxa"/>
            <w:gridSpan w:val="8"/>
          </w:tcPr>
          <w:p w:rsidR="00E77AEF" w:rsidRPr="00C91CB0" w:rsidRDefault="00E77AE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Проспект Чекистов (вблизи строений № 7/1–7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0F2A44" w:rsidP="000902DA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rPr>
                <w:lang w:eastAsia="en-US"/>
              </w:rPr>
              <w:t>2 торговых объекта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Проспект Чекистов (вблизи строения № 9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Проспект Чекистов (вблизи строения № 24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Проспект</w:t>
            </w:r>
            <w:r w:rsidRPr="00517960">
              <w:rPr>
                <w:sz w:val="16"/>
                <w:szCs w:val="16"/>
              </w:rPr>
              <w:t xml:space="preserve"> </w:t>
            </w:r>
            <w:r w:rsidRPr="00C91CB0">
              <w:t>Чекистов</w:t>
            </w:r>
            <w:r w:rsidRPr="00517960">
              <w:rPr>
                <w:sz w:val="16"/>
                <w:szCs w:val="16"/>
              </w:rPr>
              <w:t xml:space="preserve"> </w:t>
            </w:r>
            <w:r w:rsidRPr="00C91CB0">
              <w:t>(вблизи строения</w:t>
            </w:r>
            <w:r w:rsidRPr="00F57F04">
              <w:rPr>
                <w:sz w:val="16"/>
                <w:szCs w:val="16"/>
              </w:rPr>
              <w:t xml:space="preserve"> </w:t>
            </w:r>
            <w:r w:rsidRPr="00C91CB0">
              <w:t>№</w:t>
            </w:r>
            <w:r w:rsidRPr="00517960">
              <w:rPr>
                <w:sz w:val="16"/>
                <w:szCs w:val="16"/>
              </w:rPr>
              <w:t xml:space="preserve"> </w:t>
            </w:r>
            <w:r w:rsidRPr="00C91CB0">
              <w:t>29</w:t>
            </w:r>
            <w:r w:rsidRPr="00517960">
              <w:rPr>
                <w:sz w:val="23"/>
                <w:szCs w:val="23"/>
              </w:rPr>
              <w:t>)</w:t>
            </w:r>
            <w:r w:rsidRPr="00517960">
              <w:rPr>
                <w:sz w:val="16"/>
                <w:szCs w:val="16"/>
              </w:rPr>
              <w:t xml:space="preserve"> </w:t>
            </w:r>
            <w:r w:rsidRPr="00517960">
              <w:rPr>
                <w:sz w:val="22"/>
                <w:szCs w:val="22"/>
              </w:rPr>
              <w:t>–</w:t>
            </w:r>
            <w:r w:rsidRPr="00517960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517960">
              <w:rPr>
                <w:sz w:val="16"/>
                <w:szCs w:val="16"/>
              </w:rPr>
              <w:t xml:space="preserve"> </w:t>
            </w:r>
            <w:r w:rsidRPr="00C91CB0">
              <w:t>Бульварное Кольцо (вблизи строения  № 23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</w:tcPr>
          <w:p w:rsidR="00E77AEF" w:rsidRPr="00C91CB0" w:rsidRDefault="00E77AEF" w:rsidP="00AE3933">
            <w:pPr>
              <w:ind w:left="-108" w:right="-108"/>
              <w:jc w:val="both"/>
            </w:pPr>
            <w:r w:rsidRPr="00C91CB0"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выпечные изделия в промышленной упаковке</w:t>
            </w:r>
          </w:p>
        </w:tc>
        <w:tc>
          <w:tcPr>
            <w:tcW w:w="2268" w:type="dxa"/>
          </w:tcPr>
          <w:p w:rsidR="00E77AEF" w:rsidRPr="00C91CB0" w:rsidRDefault="00E77AEF" w:rsidP="008F25E8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  <w:rPr>
                <w:lang w:val="en-US"/>
              </w:rPr>
            </w:pPr>
            <w:r w:rsidRPr="00C91CB0">
              <w:t>Проспект Чекистов (вблизи строения № 33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Проспект Чекистов (вблизи строения № 34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Проспект Чекистов (вблизи строения № 42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962" w:type="dxa"/>
          </w:tcPr>
          <w:p w:rsidR="00E77AEF" w:rsidRPr="00C91CB0" w:rsidRDefault="00E77AEF" w:rsidP="00AE3933">
            <w:pPr>
              <w:ind w:left="-108" w:right="-108"/>
              <w:jc w:val="both"/>
            </w:pPr>
            <w:r w:rsidRPr="00C91CB0">
              <w:t>Ул. 2-я Линия Нефтяников (вблизи строения № 10)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E77AEF" w:rsidRPr="00C91CB0" w:rsidRDefault="00E77AEF" w:rsidP="008F25E8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</w:tcPr>
          <w:p w:rsidR="00E77AEF" w:rsidRPr="00C91CB0" w:rsidRDefault="00E77AEF" w:rsidP="00764FD0">
            <w:pPr>
              <w:ind w:left="-108" w:right="-108"/>
              <w:jc w:val="both"/>
            </w:pPr>
            <w:r w:rsidRPr="00C91CB0">
              <w:t>Ул. Алма-Атинская –</w:t>
            </w:r>
            <w:r>
              <w:t xml:space="preserve"> </w:t>
            </w:r>
            <w:r w:rsidRPr="00C91CB0">
              <w:t>ул. им. Думенко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E77AEF" w:rsidRPr="00C91CB0" w:rsidRDefault="00E77AEF" w:rsidP="00AE3933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2" w:type="dxa"/>
          </w:tcPr>
          <w:p w:rsidR="00E77AEF" w:rsidRPr="00C91CB0" w:rsidRDefault="00E77AEF" w:rsidP="00AE3933">
            <w:pPr>
              <w:ind w:left="-108" w:right="-108"/>
              <w:jc w:val="both"/>
            </w:pPr>
            <w:r w:rsidRPr="00C91CB0">
              <w:t>Ул. Алма-Атинская (вблизи строения № 141)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E77AEF" w:rsidRPr="00C91CB0" w:rsidRDefault="00E77AEF" w:rsidP="00AE3933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Ул. Бакинская (вблизи строения № 1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2" w:type="dxa"/>
          </w:tcPr>
          <w:p w:rsidR="00E77AEF" w:rsidRPr="00C91CB0" w:rsidRDefault="00E77AEF" w:rsidP="00AE3933">
            <w:pPr>
              <w:ind w:left="-108" w:right="-108"/>
              <w:jc w:val="both"/>
              <w:rPr>
                <w:lang w:val="en-US"/>
              </w:rPr>
            </w:pPr>
            <w:r w:rsidRPr="00C91CB0">
              <w:t>Ул. Брянская – ул. Морская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выпечные изделия в промышленной упаковке</w:t>
            </w:r>
          </w:p>
        </w:tc>
        <w:tc>
          <w:tcPr>
            <w:tcW w:w="2268" w:type="dxa"/>
          </w:tcPr>
          <w:p w:rsidR="00E77AEF" w:rsidRPr="00C91CB0" w:rsidRDefault="00E77AEF" w:rsidP="008F25E8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Ул. Брянская (вблизи строения № 3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Ул. Бульварное Кольцо (вблизи строения № 4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</w:tcPr>
          <w:p w:rsidR="00E77AEF" w:rsidRPr="00C91CB0" w:rsidRDefault="00E77AEF" w:rsidP="003C51AA">
            <w:pPr>
              <w:ind w:left="-108" w:right="-108"/>
              <w:jc w:val="both"/>
            </w:pPr>
            <w:r w:rsidRPr="00C91CB0">
              <w:t>Ул. им. 70-летия Октября –</w:t>
            </w:r>
            <w:r>
              <w:t xml:space="preserve"> </w:t>
            </w:r>
            <w:r w:rsidRPr="00C91CB0">
              <w:t>ул. им. Думенко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E77AEF" w:rsidRPr="00C91CB0" w:rsidRDefault="00E77AEF" w:rsidP="00AE3933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2" w:type="dxa"/>
          </w:tcPr>
          <w:p w:rsidR="00E77AEF" w:rsidRPr="00C91CB0" w:rsidRDefault="00E77AEF" w:rsidP="000902DA">
            <w:pPr>
              <w:ind w:left="-108" w:right="-108"/>
              <w:jc w:val="both"/>
            </w:pPr>
            <w:r w:rsidRPr="00C91CB0">
              <w:t>Ул. им. 70-летия Октября (вблизи строения № 17)</w:t>
            </w:r>
          </w:p>
        </w:tc>
        <w:tc>
          <w:tcPr>
            <w:tcW w:w="1276" w:type="dxa"/>
          </w:tcPr>
          <w:p w:rsidR="00E77AEF" w:rsidRPr="00C91CB0" w:rsidRDefault="00E77AEF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E77AEF" w:rsidRPr="00C91CB0" w:rsidRDefault="00E77AEF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E77AEF" w:rsidRPr="00C91CB0" w:rsidRDefault="00B6229C" w:rsidP="000902D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AEF" w:rsidRPr="00C91CB0" w:rsidRDefault="00E77AEF" w:rsidP="000902DA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E77AEF" w:rsidRPr="00C91CB0" w:rsidRDefault="00E77AEF" w:rsidP="000902DA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0902DA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E77AEF" w:rsidRPr="00C91CB0" w:rsidTr="00E77AEF">
        <w:trPr>
          <w:cantSplit/>
          <w:trHeight w:val="300"/>
        </w:trPr>
        <w:tc>
          <w:tcPr>
            <w:tcW w:w="707" w:type="dxa"/>
          </w:tcPr>
          <w:p w:rsidR="00E77AEF" w:rsidRPr="005B57DA" w:rsidRDefault="00E77AE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E77AEF" w:rsidRPr="00330A54" w:rsidRDefault="00E77AEF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</w:tcPr>
          <w:p w:rsidR="00E77AEF" w:rsidRPr="00C91CB0" w:rsidRDefault="00E77AEF" w:rsidP="00AE3933">
            <w:pPr>
              <w:ind w:left="-108" w:right="-108"/>
              <w:jc w:val="both"/>
            </w:pPr>
            <w:r w:rsidRPr="00C91CB0">
              <w:t>Ул. им. 70-летия Октября (вблизи строения № 20/1)</w:t>
            </w:r>
          </w:p>
        </w:tc>
        <w:tc>
          <w:tcPr>
            <w:tcW w:w="1276" w:type="dxa"/>
          </w:tcPr>
          <w:p w:rsidR="00E77AEF" w:rsidRPr="00C91CB0" w:rsidRDefault="00E77AEF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E77AEF" w:rsidRPr="00C91CB0" w:rsidRDefault="00E77AEF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E77AEF" w:rsidRPr="00C91CB0" w:rsidRDefault="00E77AEF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E77AEF" w:rsidRPr="00C91CB0" w:rsidRDefault="00E77AEF" w:rsidP="00AE3933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AEF" w:rsidRPr="00C91CB0" w:rsidRDefault="00E77AEF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 им. 70-летия Октября (вблизи строения № 8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 им. Власова – ул. Севастополь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8F25E8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 им. Гоголя (вблизи строения № 23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8F25E8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2" w:type="dxa"/>
          </w:tcPr>
          <w:p w:rsidR="00B6229C" w:rsidRPr="00C91CB0" w:rsidRDefault="00B6229C" w:rsidP="00307A38">
            <w:pPr>
              <w:ind w:left="-108" w:right="-108"/>
              <w:jc w:val="both"/>
            </w:pPr>
            <w:r w:rsidRPr="00C91CB0">
              <w:t xml:space="preserve">Ул. им. Дзержинского – </w:t>
            </w:r>
            <w:r>
              <w:t xml:space="preserve"> </w:t>
            </w:r>
            <w:r w:rsidRPr="00C91CB0">
              <w:t>ул. Новаторов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</w:t>
            </w:r>
            <w:r w:rsidRPr="002E2122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E2122">
              <w:rPr>
                <w:sz w:val="16"/>
                <w:szCs w:val="16"/>
              </w:rPr>
              <w:t xml:space="preserve"> </w:t>
            </w:r>
            <w:r w:rsidRPr="00C91CB0">
              <w:t>Думенко</w:t>
            </w:r>
            <w:r w:rsidRPr="002E2122">
              <w:rPr>
                <w:sz w:val="16"/>
                <w:szCs w:val="16"/>
              </w:rPr>
              <w:t xml:space="preserve"> </w:t>
            </w:r>
            <w:r w:rsidRPr="00C91CB0">
              <w:t>(вблизи строения № 33) –</w:t>
            </w:r>
            <w:r>
              <w:t xml:space="preserve"> </w:t>
            </w:r>
            <w:r w:rsidRPr="00C91CB0">
              <w:t>ул. им. 70-летия Октябр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 им. Думенко (вблизи строения № 8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 им. Думенко (вблизи строения № 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8F25E8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 им. Захарова (вблизи строения № 23) – ул. Завод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E30E01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 им. Захарова (вблизи строения № 25) – ул. Тахтамукай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E30E01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 им. Калинина (вблизи строения № 15/8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 им. Калинина (вблизи строения № 24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307A38">
            <w:pPr>
              <w:ind w:left="-108" w:right="-109"/>
              <w:jc w:val="center"/>
            </w:pPr>
            <w:r w:rsidRPr="00C91CB0">
              <w:t>выпечные изделия в пр</w:t>
            </w:r>
            <w:r w:rsidRPr="00C91CB0">
              <w:t>о</w:t>
            </w:r>
            <w:r w:rsidRPr="00C91CB0">
              <w:t>мышленной упаковке</w:t>
            </w:r>
          </w:p>
        </w:tc>
        <w:tc>
          <w:tcPr>
            <w:tcW w:w="2268" w:type="dxa"/>
          </w:tcPr>
          <w:p w:rsidR="00B6229C" w:rsidRPr="00C91CB0" w:rsidRDefault="00302679" w:rsidP="00B8109F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 им. Космонавта Гагарина – ул. им. Кото</w:t>
            </w:r>
            <w:r w:rsidRPr="00C91CB0">
              <w:t>в</w:t>
            </w:r>
            <w:r w:rsidRPr="00C91CB0">
              <w:t>ского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962" w:type="dxa"/>
          </w:tcPr>
          <w:p w:rsidR="00B6229C" w:rsidRPr="00C91CB0" w:rsidRDefault="00B6229C" w:rsidP="00E41486">
            <w:pPr>
              <w:ind w:left="-108" w:right="-108"/>
              <w:jc w:val="both"/>
            </w:pPr>
            <w:r w:rsidRPr="00C91CB0">
              <w:t>Ул. им. Рылеева – ул. Севастопольская (вблизи строения</w:t>
            </w:r>
            <w:r>
              <w:t xml:space="preserve"> </w:t>
            </w:r>
            <w:r w:rsidRPr="00C91CB0">
              <w:t>№ 2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B8109F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962" w:type="dxa"/>
          </w:tcPr>
          <w:p w:rsidR="00B6229C" w:rsidRPr="00C91CB0" w:rsidRDefault="00B6229C" w:rsidP="00AE3933">
            <w:pPr>
              <w:ind w:left="-108" w:right="-108"/>
              <w:jc w:val="both"/>
            </w:pPr>
            <w:r w:rsidRPr="00C91CB0">
              <w:t>Ул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Тургенева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Калинина</w:t>
            </w:r>
          </w:p>
          <w:p w:rsidR="00B6229C" w:rsidRPr="00C91CB0" w:rsidRDefault="00B6229C" w:rsidP="00AE3933">
            <w:pPr>
              <w:ind w:left="-108" w:right="-108"/>
              <w:jc w:val="both"/>
            </w:pP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B8109F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962" w:type="dxa"/>
          </w:tcPr>
          <w:p w:rsidR="00B6229C" w:rsidRPr="00C476CB" w:rsidRDefault="00B6229C" w:rsidP="00AE3933">
            <w:pPr>
              <w:ind w:left="-108" w:right="-108"/>
              <w:jc w:val="both"/>
            </w:pPr>
            <w:r w:rsidRPr="00C476CB">
              <w:t>Ул. им. Тургенева – ул. Север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-108" w:right="-108"/>
              <w:jc w:val="both"/>
            </w:pPr>
            <w:r w:rsidRPr="00C91CB0">
              <w:t>Ул. им. Тургенева (вблизи строения № 148/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962" w:type="dxa"/>
          </w:tcPr>
          <w:p w:rsidR="00B6229C" w:rsidRPr="00C91CB0" w:rsidRDefault="00B6229C" w:rsidP="00874D16">
            <w:pPr>
              <w:ind w:left="-108" w:right="-108"/>
              <w:jc w:val="both"/>
            </w:pPr>
            <w:r w:rsidRPr="00C91CB0">
              <w:t>Ул. им. Фёдора Лузана (вблизи строения № 9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874D16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B8109F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962" w:type="dxa"/>
          </w:tcPr>
          <w:p w:rsidR="00B6229C" w:rsidRPr="00C91CB0" w:rsidRDefault="00B6229C" w:rsidP="008A66AC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>Ул. им. Фёдора Лузана (вблизи строения № 12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Красных Партизан (вблизи строения № 232) – ул. Аэродромн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Красных Партизан (вблизи строения № 543) – проезд 2-й Гаражный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962" w:type="dxa"/>
          </w:tcPr>
          <w:p w:rsidR="00B6229C" w:rsidRPr="00C91CB0" w:rsidRDefault="00B6229C" w:rsidP="00ED6C42">
            <w:pPr>
              <w:jc w:val="both"/>
            </w:pPr>
            <w:r w:rsidRPr="00C91CB0">
              <w:t>Ул. Офицерская (вблизи строения № 35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B8109F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962" w:type="dxa"/>
          </w:tcPr>
          <w:p w:rsidR="00B6229C" w:rsidRPr="00C91CB0" w:rsidRDefault="00B6229C" w:rsidP="001C0482">
            <w:pPr>
              <w:jc w:val="both"/>
            </w:pPr>
            <w:r w:rsidRPr="00C91CB0">
              <w:t>Ул. Платановый Бульвар – ул. Рождестве</w:t>
            </w:r>
            <w:r w:rsidRPr="00C91CB0">
              <w:t>н</w:t>
            </w:r>
            <w:r w:rsidRPr="00C91CB0">
              <w:t>ская Набереж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9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прокат электромобилей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Рашпилевская (вблизи строения № 152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>бахчевой 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 w:rsidP="000F2A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0F2A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Рашпилевская (вблизи строения № 333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962" w:type="dxa"/>
          </w:tcPr>
          <w:p w:rsidR="00B6229C" w:rsidRPr="00C91CB0" w:rsidRDefault="00B6229C" w:rsidP="00DB2434">
            <w:pPr>
              <w:jc w:val="both"/>
            </w:pPr>
            <w:r w:rsidRPr="00C91CB0">
              <w:t>Ул. Речная (вблизи строения № 3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23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33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962" w:type="dxa"/>
          </w:tcPr>
          <w:p w:rsidR="00B6229C" w:rsidRPr="00C91CB0" w:rsidRDefault="00B6229C" w:rsidP="0032158C">
            <w:pPr>
              <w:jc w:val="both"/>
            </w:pPr>
            <w:r w:rsidRPr="00C91CB0">
              <w:t>Ул. Свободы (вблизи строения № 15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962" w:type="dxa"/>
          </w:tcPr>
          <w:p w:rsidR="00B6229C" w:rsidRPr="00C91CB0" w:rsidRDefault="00B6229C" w:rsidP="005C2035">
            <w:pPr>
              <w:jc w:val="both"/>
            </w:pPr>
            <w:r w:rsidRPr="00C91CB0">
              <w:t>Ул. Северная – ул. Севастополь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</w:pPr>
            <w:r w:rsidRPr="00C91CB0">
              <w:t>Ул. Северная (вблизи строения № 263) – ул. им. Котовского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962" w:type="dxa"/>
          </w:tcPr>
          <w:p w:rsidR="00B6229C" w:rsidRPr="00C91CB0" w:rsidRDefault="00B6229C" w:rsidP="00312005">
            <w:pPr>
              <w:ind w:firstLine="11"/>
              <w:jc w:val="both"/>
            </w:pPr>
            <w:r w:rsidRPr="00C91CB0">
              <w:t>Ул. Северная (вблизи строения № 27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лоток</w:t>
            </w:r>
          </w:p>
          <w:p w:rsidR="00B6229C" w:rsidRPr="00C91CB0" w:rsidRDefault="00B6229C" w:rsidP="009A499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ind w:left="-108" w:right="-108"/>
              <w:jc w:val="center"/>
            </w:pPr>
            <w:r w:rsidRPr="00C91CB0">
              <w:t>выпечные изделия в пр</w:t>
            </w:r>
            <w:r w:rsidRPr="00C91CB0">
              <w:t>о</w:t>
            </w:r>
            <w:r w:rsidRPr="00C91CB0">
              <w:t>мышленной упаковк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962" w:type="dxa"/>
          </w:tcPr>
          <w:p w:rsidR="00B6229C" w:rsidRPr="00C91CB0" w:rsidRDefault="00B6229C" w:rsidP="00EB1382">
            <w:pPr>
              <w:jc w:val="both"/>
            </w:pPr>
            <w:r w:rsidRPr="00C91CB0">
              <w:t>Ул. Южная (вблизи строения  № 19) – ул. З</w:t>
            </w:r>
            <w:r w:rsidRPr="00C91CB0">
              <w:t>а</w:t>
            </w:r>
            <w:r w:rsidRPr="00C91CB0">
              <w:t>вод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962" w:type="dxa"/>
          </w:tcPr>
          <w:p w:rsidR="00B6229C" w:rsidRPr="00C91CB0" w:rsidRDefault="00B6229C" w:rsidP="00EB1382">
            <w:pPr>
              <w:jc w:val="both"/>
            </w:pPr>
            <w:r w:rsidRPr="00C91CB0">
              <w:t>Ул. Южная (вблизи строения  № 2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B6229C" w:rsidRPr="00330A54" w:rsidRDefault="00B6229C" w:rsidP="005B57DA">
            <w:pPr>
              <w:pStyle w:val="a3"/>
              <w:ind w:right="-108"/>
              <w:jc w:val="center"/>
            </w:pPr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B6229C" w:rsidRPr="00C91CB0" w:rsidRDefault="00B6229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вобод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Бургасская – ул. им. Айвазовского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B6229C" w:rsidRPr="00C91CB0" w:rsidRDefault="00B6229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Бургасская – ул. им. Айвазовского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</w:tcPr>
          <w:p w:rsidR="00B6229C" w:rsidRPr="00C91CB0" w:rsidRDefault="00B6229C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оронежская – переулок  Кирпичный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оронежская (вблизи строения № 40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</w:tcPr>
          <w:p w:rsidR="00B6229C" w:rsidRPr="00C91CB0" w:rsidRDefault="00B6229C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2" w:type="dxa"/>
          </w:tcPr>
          <w:p w:rsidR="00B6229C" w:rsidRPr="00C91CB0" w:rsidRDefault="00B6229C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2" w:type="dxa"/>
          </w:tcPr>
          <w:p w:rsidR="00B6229C" w:rsidRPr="00C91CB0" w:rsidRDefault="00B6229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арского (вблизи строения № 66) – ул. Новокузнеч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2" w:type="dxa"/>
          </w:tcPr>
          <w:p w:rsidR="00B6229C" w:rsidRPr="00C91CB0" w:rsidRDefault="00B6229C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6F4FF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мышленной упаковк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рджоникидзе – ул. им. Суворова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ахчевой 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962" w:type="dxa"/>
          </w:tcPr>
          <w:p w:rsidR="00B6229C" w:rsidRPr="00C91CB0" w:rsidRDefault="00B6229C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0F2A44" w:rsidP="004F68C4">
            <w:pPr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0F2A44" w:rsidP="000F2A44">
            <w:pPr>
              <w:ind w:left="-127" w:right="-108"/>
              <w:jc w:val="center"/>
            </w:pPr>
            <w:r>
              <w:t>6</w:t>
            </w:r>
            <w:r w:rsidR="00B6229C" w:rsidRPr="00C91CB0">
              <w:t xml:space="preserve"> торговы</w:t>
            </w:r>
            <w:r>
              <w:t>х</w:t>
            </w:r>
            <w:r w:rsidR="00B6229C" w:rsidRPr="00C91CB0">
              <w:t xml:space="preserve"> объе</w:t>
            </w:r>
            <w:r w:rsidR="00B6229C" w:rsidRPr="00C91CB0">
              <w:t>к</w:t>
            </w:r>
            <w:r w:rsidR="00B6229C" w:rsidRPr="00C91CB0">
              <w:t>т</w:t>
            </w:r>
            <w:r>
              <w:t>ов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962" w:type="dxa"/>
          </w:tcPr>
          <w:p w:rsidR="00B6229C" w:rsidRPr="00C91CB0" w:rsidRDefault="00B6229C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(вблизи  строения № 12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 ул. Кавказск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962" w:type="dxa"/>
          </w:tcPr>
          <w:p w:rsidR="00B6229C" w:rsidRPr="00C91CB0" w:rsidRDefault="00B6229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 ул. Кавказ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62" w:type="dxa"/>
          </w:tcPr>
          <w:p w:rsidR="00B6229C" w:rsidRPr="00C91CB0" w:rsidRDefault="00B6229C" w:rsidP="00031EA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Майкоп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962" w:type="dxa"/>
          </w:tcPr>
          <w:p w:rsidR="00B6229C" w:rsidRPr="00C91CB0" w:rsidRDefault="00B6229C" w:rsidP="001B4E9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линическая – ул. Механическ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962" w:type="dxa"/>
          </w:tcPr>
          <w:p w:rsidR="00B6229C" w:rsidRPr="00C91CB0" w:rsidRDefault="00B6229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линическая – ул. Механиче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лхозная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03402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</w:t>
            </w:r>
            <w:r w:rsidRPr="00C0340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40-летия Победы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962" w:type="dxa"/>
          </w:tcPr>
          <w:p w:rsidR="00B6229C" w:rsidRPr="00C91CB0" w:rsidRDefault="00B6229C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олхозная – ул. им. Курчатова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цисте</w:t>
            </w:r>
            <w:r w:rsidRPr="00C91CB0">
              <w:rPr>
                <w:color w:val="000000"/>
                <w:lang w:eastAsia="en-US"/>
              </w:rPr>
              <w:t>р</w:t>
            </w:r>
            <w:r w:rsidRPr="00C91CB0">
              <w:rPr>
                <w:color w:val="000000"/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962" w:type="dxa"/>
          </w:tcPr>
          <w:p w:rsidR="00B6229C" w:rsidRPr="00C91CB0" w:rsidRDefault="00B6229C" w:rsidP="00B17D7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962" w:type="dxa"/>
          </w:tcPr>
          <w:p w:rsidR="00B6229C" w:rsidRPr="00C91CB0" w:rsidRDefault="00B6229C" w:rsidP="00DE703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айкопская –  ул. Воронеж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Майкопская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им. Димитрова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962" w:type="dxa"/>
          </w:tcPr>
          <w:p w:rsidR="00B6229C" w:rsidRPr="00C91CB0" w:rsidRDefault="00B6229C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962" w:type="dxa"/>
          </w:tcPr>
          <w:p w:rsidR="00B6229C" w:rsidRPr="00C91CB0" w:rsidRDefault="00B6229C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Офицерская (вблизи строения № 5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962" w:type="dxa"/>
          </w:tcPr>
          <w:p w:rsidR="00B6229C" w:rsidRPr="00C91CB0" w:rsidRDefault="00B6229C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адовая – ул. Новокузнеч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 w:rsidP="000F2A4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F2A4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адовая (вблизи строения №  2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962" w:type="dxa"/>
          </w:tcPr>
          <w:p w:rsidR="00B6229C" w:rsidRPr="00C91CB0" w:rsidRDefault="00B6229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962" w:type="dxa"/>
          </w:tcPr>
          <w:p w:rsidR="00B6229C" w:rsidRPr="00C91CB0" w:rsidRDefault="00B6229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962" w:type="dxa"/>
          </w:tcPr>
          <w:p w:rsidR="00B6229C" w:rsidRPr="00C91CB0" w:rsidRDefault="00B6229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еверная – ул. им. Янковского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962" w:type="dxa"/>
          </w:tcPr>
          <w:p w:rsidR="00B6229C" w:rsidRPr="00C91CB0" w:rsidRDefault="00B6229C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(вблизи строения № 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AE393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4962" w:type="dxa"/>
          </w:tcPr>
          <w:p w:rsidR="00B6229C" w:rsidRPr="00C91CB0" w:rsidRDefault="00B6229C" w:rsidP="00DF669D">
            <w:pPr>
              <w:ind w:left="34"/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Ставропольская (остановка «Парк Со</w:t>
            </w:r>
            <w:r w:rsidRPr="00C91CB0">
              <w:rPr>
                <w:color w:val="000000"/>
                <w:lang w:eastAsia="en-US"/>
              </w:rPr>
              <w:t>л</w:t>
            </w:r>
            <w:r w:rsidRPr="00C91CB0">
              <w:rPr>
                <w:color w:val="000000"/>
                <w:lang w:eastAsia="en-US"/>
              </w:rPr>
              <w:t>нечный остров»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0F2A44" w:rsidP="00740A1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мая</w:t>
            </w:r>
            <w:r w:rsidR="00B6229C" w:rsidRPr="00C91CB0">
              <w:rPr>
                <w:color w:val="000000"/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B03961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B6229C" w:rsidRPr="00330A54" w:rsidRDefault="00B6229C" w:rsidP="005B57DA">
            <w:pPr>
              <w:pStyle w:val="a3"/>
              <w:ind w:right="-108"/>
              <w:jc w:val="center"/>
            </w:pPr>
            <w:r w:rsidRPr="005B57DA">
              <w:rPr>
                <w:b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0F2A44" w:rsidP="004F68C4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0F2A44" w:rsidP="000F2A44">
            <w:pPr>
              <w:ind w:left="-127" w:right="-108"/>
              <w:jc w:val="center"/>
            </w:pPr>
            <w:r>
              <w:t>2</w:t>
            </w:r>
            <w:r w:rsidR="00B6229C" w:rsidRPr="00C91CB0">
              <w:t xml:space="preserve"> торговы</w:t>
            </w:r>
            <w:r>
              <w:t>х</w:t>
            </w:r>
            <w:r w:rsidR="00B6229C" w:rsidRPr="00C91CB0">
              <w:t xml:space="preserve"> объект</w:t>
            </w:r>
            <w:r>
              <w:t>а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B6229C" w:rsidRPr="00C91CB0" w:rsidRDefault="00B6229C" w:rsidP="004D49E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0F2A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</w:t>
            </w:r>
            <w:r w:rsidR="008A66AC">
              <w:rPr>
                <w:sz w:val="20"/>
                <w:szCs w:val="20"/>
                <w:lang w:eastAsia="en-US"/>
              </w:rPr>
              <w:t xml:space="preserve"> </w:t>
            </w:r>
            <w:r w:rsidR="008A66AC">
              <w:rPr>
                <w:lang w:eastAsia="en-US"/>
              </w:rPr>
              <w:t xml:space="preserve">Колосистый, </w:t>
            </w:r>
            <w:r w:rsidRPr="00C91CB0">
              <w:rPr>
                <w:lang w:eastAsia="en-US"/>
              </w:rPr>
              <w:t>ул.</w:t>
            </w:r>
            <w:r w:rsidRPr="00462D3D">
              <w:rPr>
                <w:sz w:val="20"/>
                <w:szCs w:val="20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Звёздная (вблизи строения № 9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Отделение № 2 СКЗНИИСиВ, ул. Главная (вблизи строения № 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Восхо</w:t>
            </w:r>
            <w:r w:rsidRPr="00C91CB0">
              <w:rPr>
                <w:lang w:eastAsia="en-US"/>
              </w:rPr>
              <w:t>д</w:t>
            </w:r>
            <w:r w:rsidRPr="00C91CB0">
              <w:rPr>
                <w:lang w:eastAsia="en-US"/>
              </w:rPr>
              <w:t>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2" w:type="dxa"/>
          </w:tcPr>
          <w:p w:rsidR="00B6229C" w:rsidRPr="00C91CB0" w:rsidRDefault="00B6229C" w:rsidP="000E0E2C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2" w:type="dxa"/>
          </w:tcPr>
          <w:p w:rsidR="00B6229C" w:rsidRPr="00C91CB0" w:rsidRDefault="00B6229C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Комарова В.М. (вблизи строения № 50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DB660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  <w:p w:rsidR="00B6229C" w:rsidRPr="00C91CB0" w:rsidRDefault="00B6229C" w:rsidP="00DB6601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2" w:type="dxa"/>
          </w:tcPr>
          <w:p w:rsidR="00B6229C" w:rsidRPr="00C91CB0" w:rsidRDefault="00B6229C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Заводовского (вблизи строения № 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мышленной упаковк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2" w:type="dxa"/>
          </w:tcPr>
          <w:p w:rsidR="00B6229C" w:rsidRPr="00C91CB0" w:rsidRDefault="00B6229C" w:rsidP="008A66AC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осёлок </w:t>
            </w:r>
            <w:r w:rsidR="008A66AC">
              <w:rPr>
                <w:lang w:eastAsia="en-US"/>
              </w:rPr>
              <w:t xml:space="preserve">Российский, </w:t>
            </w:r>
            <w:r w:rsidRPr="00C91CB0">
              <w:rPr>
                <w:lang w:eastAsia="en-US"/>
              </w:rPr>
              <w:t>ул. им. Заводовского (вблизи строения № 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Кубанск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Центральная – ул. Широкая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Титаровская – ул. Степ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мая</w:t>
            </w:r>
            <w:r w:rsidR="00B6229C" w:rsidRPr="00C91CB0">
              <w:rPr>
                <w:color w:val="000000" w:themeColor="text1"/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адовая – ул. Степ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мая</w:t>
            </w:r>
            <w:r w:rsidR="00B6229C" w:rsidRPr="00C91CB0">
              <w:rPr>
                <w:color w:val="000000" w:themeColor="text1"/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2 торговых объекта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</w:tcPr>
          <w:p w:rsidR="00B6229C" w:rsidRPr="00C91CB0" w:rsidRDefault="00B6229C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Восточ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мая</w:t>
            </w:r>
            <w:r w:rsidR="00B6229C" w:rsidRPr="00C91CB0">
              <w:rPr>
                <w:color w:val="000000" w:themeColor="text1"/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Центральная – </w:t>
            </w:r>
            <w:r>
              <w:rPr>
                <w:lang w:eastAsia="en-US"/>
              </w:rPr>
              <w:t xml:space="preserve">               </w:t>
            </w:r>
            <w:r w:rsidRPr="00C91CB0">
              <w:rPr>
                <w:lang w:eastAsia="en-US"/>
              </w:rPr>
              <w:t>ул. им. Яна Полуяна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Восточ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мая</w:t>
            </w:r>
            <w:r w:rsidR="00B6229C" w:rsidRPr="00C91CB0">
              <w:rPr>
                <w:color w:val="000000" w:themeColor="text1"/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Октябрьская – ул. Степ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мая</w:t>
            </w:r>
            <w:r w:rsidR="00B6229C" w:rsidRPr="00C91CB0">
              <w:rPr>
                <w:color w:val="000000" w:themeColor="text1"/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им. Шевченко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</w:pPr>
            <w:r w:rsidRPr="00C91CB0">
              <w:t>Станица Елизаветинская,</w:t>
            </w:r>
            <w:r>
              <w:t xml:space="preserve"> </w:t>
            </w:r>
            <w:r w:rsidRPr="00C91CB0">
              <w:t>ул. Восточная (вблизи строения № 10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214B0B">
            <w:pPr>
              <w:ind w:left="-108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мая</w:t>
            </w:r>
            <w:r w:rsidR="00B6229C" w:rsidRPr="00C91CB0">
              <w:rPr>
                <w:color w:val="000000" w:themeColor="text1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</w:tcPr>
          <w:p w:rsidR="00B6229C" w:rsidRPr="00C91CB0" w:rsidRDefault="00B6229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86058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177AB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</w:tcPr>
          <w:p w:rsidR="00B6229C" w:rsidRPr="00C91CB0" w:rsidRDefault="00B6229C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>Ул. 3-я Линия (вблизи строения № 76) – ул. Славян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2" w:type="dxa"/>
          </w:tcPr>
          <w:p w:rsidR="00B6229C" w:rsidRPr="00C91CB0" w:rsidRDefault="00B6229C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177AB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2" w:type="dxa"/>
          </w:tcPr>
          <w:p w:rsidR="00B6229C" w:rsidRPr="00C91CB0" w:rsidRDefault="00B6229C" w:rsidP="00B84541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noProof/>
                <w:lang w:eastAsia="en-US"/>
              </w:rPr>
            </w:pPr>
            <w:r w:rsidRPr="00C91CB0">
              <w:rPr>
                <w:lang w:eastAsia="en-US"/>
              </w:rPr>
              <w:t>Ул. Восточно-Кругликовская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8/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Зиповская (вблизи строения № 2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тарбекова (вблизи строения № 30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962" w:type="dxa"/>
          </w:tcPr>
          <w:p w:rsidR="00B6229C" w:rsidRPr="00C91CB0" w:rsidRDefault="00B6229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962" w:type="dxa"/>
          </w:tcPr>
          <w:p w:rsidR="00B6229C" w:rsidRPr="00C91CB0" w:rsidRDefault="00B6229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выпечные изделия </w:t>
            </w:r>
          </w:p>
          <w:p w:rsidR="00B6229C" w:rsidRPr="00C91CB0" w:rsidRDefault="00B6229C" w:rsidP="006F4FF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 промышленной упаковк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962" w:type="dxa"/>
          </w:tcPr>
          <w:p w:rsidR="00B6229C" w:rsidRPr="00C91CB0" w:rsidRDefault="00B6229C" w:rsidP="000902D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0902DA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962" w:type="dxa"/>
          </w:tcPr>
          <w:p w:rsidR="00B6229C" w:rsidRPr="00C91CB0" w:rsidRDefault="00B6229C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оя Аверкиева А.А.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Дзержинского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175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2-я площадка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(вблизи строения № 20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Кореновская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962" w:type="dxa"/>
          </w:tcPr>
          <w:p w:rsidR="00B6229C" w:rsidRPr="00C91CB0" w:rsidRDefault="00B6229C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(вблизи строения № 20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Коренов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962" w:type="dxa"/>
          </w:tcPr>
          <w:p w:rsidR="00B6229C" w:rsidRPr="00C91CB0" w:rsidRDefault="008A66AC" w:rsidP="004F68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Калинина </w:t>
            </w:r>
            <w:r w:rsidR="00B6229C" w:rsidRPr="00C91CB0">
              <w:rPr>
                <w:lang w:eastAsia="en-US"/>
              </w:rPr>
              <w:t>(служебный проход КНИИСХ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0F2A44" w:rsidP="004F68C4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0F2A44" w:rsidP="000F2A44">
            <w:pPr>
              <w:ind w:left="-127" w:right="-108"/>
              <w:jc w:val="center"/>
            </w:pPr>
            <w:r>
              <w:t>2</w:t>
            </w:r>
            <w:r w:rsidR="00B6229C" w:rsidRPr="00C91CB0">
              <w:t xml:space="preserve"> торговы</w:t>
            </w:r>
            <w:r>
              <w:t>х</w:t>
            </w:r>
            <w:r w:rsidR="00B6229C" w:rsidRPr="00C91CB0">
              <w:t xml:space="preserve"> об</w:t>
            </w:r>
            <w:r w:rsidR="00B6229C" w:rsidRPr="00C91CB0">
              <w:t>ъ</w:t>
            </w:r>
            <w:r w:rsidR="00B6229C" w:rsidRPr="00C91CB0">
              <w:t>ект</w:t>
            </w:r>
            <w:r>
              <w:t>а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5/1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9C7053" w:rsidP="004F68C4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9C7053" w:rsidP="004F68C4">
            <w:pPr>
              <w:ind w:left="-127" w:right="-108"/>
              <w:jc w:val="center"/>
            </w:pPr>
            <w:r>
              <w:t>2</w:t>
            </w:r>
            <w:r w:rsidRPr="00C91CB0">
              <w:t xml:space="preserve"> торговы</w:t>
            </w:r>
            <w:r>
              <w:t>х</w:t>
            </w:r>
            <w:r w:rsidRPr="00C91CB0">
              <w:t xml:space="preserve"> об</w:t>
            </w:r>
            <w:r w:rsidRPr="00C91CB0">
              <w:t>ъ</w:t>
            </w:r>
            <w:r w:rsidRPr="00C91CB0">
              <w:t>ект</w:t>
            </w:r>
            <w:r>
              <w:t>а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5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962" w:type="dxa"/>
          </w:tcPr>
          <w:p w:rsidR="00B6229C" w:rsidRPr="00C91CB0" w:rsidRDefault="00B6229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реновская (вблизи строения № 49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Зорь (вблизи строения № 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D05A5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D05A5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(вблизи строения № 128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сийская – ул. Красных Зорь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9190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ind w:firstLine="34"/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Ул. Российская (вблизи строения № 92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бахчевой </w:t>
            </w:r>
          </w:p>
          <w:p w:rsidR="00B6229C" w:rsidRPr="00C91CB0" w:rsidRDefault="00B6229C" w:rsidP="004F68C4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сийская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257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9C7053" w:rsidP="004F68C4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9C7053" w:rsidP="004F68C4">
            <w:pPr>
              <w:ind w:left="-127" w:right="-108"/>
              <w:jc w:val="center"/>
            </w:pPr>
            <w:r>
              <w:t>2</w:t>
            </w:r>
            <w:r w:rsidRPr="00C91CB0">
              <w:t xml:space="preserve"> торговы</w:t>
            </w:r>
            <w:r>
              <w:t>х</w:t>
            </w:r>
            <w:r w:rsidRPr="00C91CB0">
              <w:t xml:space="preserve"> объект</w:t>
            </w:r>
            <w:r>
              <w:t>а</w:t>
            </w:r>
          </w:p>
        </w:tc>
      </w:tr>
      <w:tr w:rsidR="009C7053" w:rsidRPr="00C91CB0" w:rsidTr="00E77AEF">
        <w:trPr>
          <w:cantSplit/>
          <w:trHeight w:val="300"/>
        </w:trPr>
        <w:tc>
          <w:tcPr>
            <w:tcW w:w="707" w:type="dxa"/>
          </w:tcPr>
          <w:p w:rsidR="009C7053" w:rsidRPr="005B57DA" w:rsidRDefault="009C705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9C7053" w:rsidRDefault="009C7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4962" w:type="dxa"/>
          </w:tcPr>
          <w:p w:rsidR="009C7053" w:rsidRPr="00C91CB0" w:rsidRDefault="009C7053" w:rsidP="002039A4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Российская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708)</w:t>
            </w:r>
          </w:p>
        </w:tc>
        <w:tc>
          <w:tcPr>
            <w:tcW w:w="1276" w:type="dxa"/>
          </w:tcPr>
          <w:p w:rsidR="009C7053" w:rsidRPr="00C91CB0" w:rsidRDefault="009C7053" w:rsidP="002039A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9C7053" w:rsidRDefault="009C7053" w:rsidP="004F68C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C7053" w:rsidRPr="00C91CB0" w:rsidRDefault="009C7053" w:rsidP="002039A4">
            <w:pPr>
              <w:tabs>
                <w:tab w:val="center" w:pos="1097"/>
                <w:tab w:val="right" w:pos="2194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C91CB0">
              <w:rPr>
                <w:lang w:eastAsia="en-US"/>
              </w:rPr>
              <w:t>квас</w:t>
            </w:r>
            <w:r>
              <w:rPr>
                <w:lang w:eastAsia="en-US"/>
              </w:rPr>
              <w:tab/>
            </w:r>
          </w:p>
        </w:tc>
        <w:tc>
          <w:tcPr>
            <w:tcW w:w="2268" w:type="dxa"/>
          </w:tcPr>
          <w:p w:rsidR="009C7053" w:rsidRPr="00C91CB0" w:rsidRDefault="009C7053" w:rsidP="002039A4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C91CB0">
              <w:rPr>
                <w:lang w:eastAsia="en-US"/>
              </w:rPr>
              <w:t xml:space="preserve"> мая – 31 о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053" w:rsidRPr="00C91CB0" w:rsidRDefault="009C7053" w:rsidP="002039A4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4962" w:type="dxa"/>
          </w:tcPr>
          <w:p w:rsidR="00B6229C" w:rsidRPr="00C91CB0" w:rsidRDefault="00B6229C" w:rsidP="009C705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9C7053" w:rsidP="004F68C4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9C7053" w:rsidP="009C7053">
            <w:pPr>
              <w:ind w:left="-127" w:right="-108"/>
              <w:jc w:val="center"/>
            </w:pPr>
            <w:r>
              <w:t>2</w:t>
            </w:r>
            <w:r w:rsidR="00B6229C" w:rsidRPr="00C91CB0">
              <w:t xml:space="preserve"> торговы</w:t>
            </w:r>
            <w:r>
              <w:t>х</w:t>
            </w:r>
            <w:r w:rsidR="00B6229C" w:rsidRPr="00C91CB0">
              <w:t xml:space="preserve"> объект</w:t>
            </w:r>
            <w:r>
              <w:t>а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9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</w:pPr>
            <w:r w:rsidRPr="00C91CB0">
              <w:t>прокат электромобилей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пкорн и сладкая вата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Тепличная – ул. 1-го Мая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Черкасская (вблизи строения № 58/2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4962" w:type="dxa"/>
          </w:tcPr>
          <w:p w:rsidR="00B6229C" w:rsidRPr="00C91CB0" w:rsidRDefault="008A66AC" w:rsidP="008A66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Школьная (вблизи</w:t>
            </w:r>
            <w:r w:rsidR="00B6229C">
              <w:rPr>
                <w:lang w:eastAsia="en-US"/>
              </w:rPr>
              <w:t xml:space="preserve"> </w:t>
            </w:r>
            <w:r w:rsidR="00B6229C" w:rsidRPr="00C91CB0">
              <w:rPr>
                <w:lang w:eastAsia="en-US"/>
              </w:rPr>
              <w:t>строения № 15/3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4962" w:type="dxa"/>
          </w:tcPr>
          <w:p w:rsidR="00B6229C" w:rsidRPr="00C91CB0" w:rsidRDefault="00B6229C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B6229C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</w:t>
            </w:r>
            <w:r w:rsidR="004F68C4">
              <w:rPr>
                <w:lang w:eastAsia="en-US"/>
              </w:rPr>
              <w:t>0</w:t>
            </w:r>
            <w:r w:rsidRPr="00C91CB0">
              <w:rPr>
                <w:lang w:eastAsia="en-US"/>
              </w:rPr>
              <w:t xml:space="preserve"> </w:t>
            </w:r>
            <w:r w:rsidR="00D93AA4">
              <w:rPr>
                <w:lang w:eastAsia="en-US"/>
              </w:rPr>
              <w:t>мая</w:t>
            </w:r>
            <w:r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B6229C" w:rsidRPr="00330A54" w:rsidRDefault="00B6229C" w:rsidP="005B57DA">
            <w:pPr>
              <w:pStyle w:val="a3"/>
              <w:jc w:val="center"/>
            </w:pPr>
            <w:r w:rsidRPr="005B57DA">
              <w:rPr>
                <w:b/>
                <w:color w:val="000000" w:themeColor="text1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B6229C" w:rsidRPr="00C91CB0" w:rsidRDefault="00B6229C" w:rsidP="00291FE7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им. 30-й Иркутской Дивизии (вблизи строе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17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автоцисте</w:t>
            </w:r>
            <w:r w:rsidRPr="00C91CB0">
              <w:rPr>
                <w:color w:val="000000" w:themeColor="text1"/>
              </w:rPr>
              <w:t>р</w:t>
            </w:r>
            <w:r w:rsidRPr="00C91CB0">
              <w:rPr>
                <w:color w:val="000000" w:themeColor="text1"/>
              </w:rPr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B6229C" w:rsidP="005331FA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</w:t>
            </w:r>
            <w:r w:rsidR="004F68C4">
              <w:rPr>
                <w:color w:val="000000" w:themeColor="text1"/>
              </w:rPr>
              <w:t>0</w:t>
            </w:r>
            <w:r w:rsidRPr="00C91CB0">
              <w:rPr>
                <w:color w:val="000000" w:themeColor="text1"/>
              </w:rPr>
              <w:t xml:space="preserve"> </w:t>
            </w:r>
            <w:r w:rsidR="00D93AA4">
              <w:rPr>
                <w:color w:val="000000" w:themeColor="text1"/>
              </w:rPr>
              <w:t>мая</w:t>
            </w:r>
            <w:r w:rsidRPr="00C91CB0">
              <w:rPr>
                <w:color w:val="000000" w:themeColor="text1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Артезианская (вблизи строения № 16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 ул. 1-го Мая (вблизи строения № 75/1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(вблизи строения № 21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</w:t>
            </w:r>
            <w:r>
              <w:t xml:space="preserve"> </w:t>
            </w:r>
            <w:r w:rsidRPr="00C91CB0">
              <w:t xml:space="preserve">ул. им. Евдокии Бершанской (вблизи строе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(вблизи строения № 31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 xml:space="preserve">молоко </w:t>
            </w:r>
          </w:p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пастеризованное</w:t>
            </w:r>
          </w:p>
        </w:tc>
        <w:tc>
          <w:tcPr>
            <w:tcW w:w="2268" w:type="dxa"/>
          </w:tcPr>
          <w:p w:rsidR="00B6229C" w:rsidRPr="00C91CB0" w:rsidRDefault="00B6229C" w:rsidP="005331FA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(вблизи строения № 31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B6229C" w:rsidP="005331FA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(вблизи строения № 402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(вблизи строения № 40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B6229C" w:rsidP="005331FA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(вблизи строения № 404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B6229C" w:rsidP="00391906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– ул. им. Лавочкина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B6229C" w:rsidP="005331FA">
            <w:pPr>
              <w:ind w:left="-108" w:right="-89"/>
              <w:jc w:val="center"/>
            </w:pPr>
            <w:r w:rsidRPr="00C91CB0">
              <w:t>1</w:t>
            </w:r>
            <w:r w:rsidR="004F68C4">
              <w:t>0</w:t>
            </w:r>
            <w:r w:rsidRPr="00C91CB0">
              <w:t xml:space="preserve"> </w:t>
            </w:r>
            <w:r w:rsidR="00D93AA4">
              <w:t>мая</w:t>
            </w:r>
            <w:r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и Бершанской – ул. им. Лавочкина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2D197C">
            <w:pPr>
              <w:ind w:left="-11" w:right="-114"/>
              <w:jc w:val="center"/>
            </w:pPr>
            <w:r w:rsidRPr="00C91CB0">
              <w:t>попкорн, сладкая вата</w:t>
            </w:r>
          </w:p>
        </w:tc>
        <w:tc>
          <w:tcPr>
            <w:tcW w:w="2268" w:type="dxa"/>
          </w:tcPr>
          <w:p w:rsidR="00B6229C" w:rsidRPr="00C91CB0" w:rsidRDefault="00302679" w:rsidP="005331FA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t>Жилой район Пашковский, ул. Садовая (вблизи строения № 1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0D345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Суворова (вблизи строения № 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6229C" w:rsidRPr="00C91CB0" w:rsidRDefault="00B6229C" w:rsidP="002D197C">
            <w:pPr>
              <w:ind w:left="-11" w:right="-114"/>
              <w:jc w:val="center"/>
            </w:pPr>
            <w:r w:rsidRPr="00C91CB0">
              <w:t xml:space="preserve">цветы живые и </w:t>
            </w:r>
          </w:p>
          <w:p w:rsidR="00B6229C" w:rsidRPr="00C91CB0" w:rsidRDefault="00B6229C" w:rsidP="002D197C">
            <w:pPr>
              <w:ind w:left="-11" w:right="-114"/>
              <w:jc w:val="center"/>
            </w:pPr>
            <w:r w:rsidRPr="00C91CB0">
              <w:t>искусственные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091BD0">
            <w:pPr>
              <w:ind w:left="-127" w:right="-108"/>
              <w:jc w:val="center"/>
            </w:pPr>
            <w:r>
              <w:t>1</w:t>
            </w:r>
            <w:r w:rsidRPr="00C91CB0">
              <w:t xml:space="preserve"> торговы</w:t>
            </w:r>
            <w:r>
              <w:t>й</w:t>
            </w:r>
            <w:r w:rsidRPr="00C91CB0">
              <w:t xml:space="preserve">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2" w:type="dxa"/>
          </w:tcPr>
          <w:p w:rsidR="00B6229C" w:rsidRPr="00C91CB0" w:rsidRDefault="008A66AC" w:rsidP="00B910FB">
            <w:pPr>
              <w:jc w:val="both"/>
            </w:pPr>
            <w:r>
              <w:t xml:space="preserve">Жилой район Пашковский, </w:t>
            </w:r>
            <w:r w:rsidR="00B6229C" w:rsidRPr="00C91CB0">
              <w:t>ул. Карасунская (вблизи строения № 308) –</w:t>
            </w:r>
            <w:r w:rsidR="00B6229C">
              <w:t xml:space="preserve"> </w:t>
            </w:r>
            <w:r w:rsidR="00B6229C" w:rsidRPr="00C91CB0">
              <w:t>ул. им. Лавочкина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2D197C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Жилой район Пашковский, ул. им. Крупской (вблизи строения № 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2D197C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9190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им. Дмитрия Благоева (вблизи строения № 17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Гидростроителей (вблизи строения № 12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</w:tcPr>
          <w:p w:rsidR="00B6229C" w:rsidRPr="00C91CB0" w:rsidRDefault="00B6229C" w:rsidP="00942F3C">
            <w:pPr>
              <w:jc w:val="both"/>
            </w:pPr>
            <w:r w:rsidRPr="00C91CB0">
              <w:t>Ул. Гидростроителей (вблизи строения № 16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Гидростроителей (вблизи строения № 30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62" w:type="dxa"/>
          </w:tcPr>
          <w:p w:rsidR="00B6229C" w:rsidRPr="00C91CB0" w:rsidRDefault="00B6229C" w:rsidP="00B910FB">
            <w:pPr>
              <w:jc w:val="both"/>
            </w:pPr>
            <w:r w:rsidRPr="00C91CB0">
              <w:t>Ул. Гидростроителей (вблизи строения № 30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581609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962" w:type="dxa"/>
          </w:tcPr>
          <w:p w:rsidR="00B6229C" w:rsidRPr="00C91CB0" w:rsidRDefault="008A66AC" w:rsidP="008A66AC">
            <w:pPr>
              <w:jc w:val="both"/>
            </w:pPr>
            <w:r>
              <w:t>Посёлок Знаменский,</w:t>
            </w:r>
            <w:r w:rsidR="00B6229C" w:rsidRPr="00C91CB0">
              <w:t xml:space="preserve"> ул.</w:t>
            </w:r>
            <w:r w:rsidR="00B6229C">
              <w:t xml:space="preserve"> им. Гагарина (вбл</w:t>
            </w:r>
            <w:r w:rsidR="00B6229C">
              <w:t>и</w:t>
            </w:r>
            <w:r w:rsidR="00B6229C">
              <w:t>зи строения № 26) – ул. Заповедная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62" w:type="dxa"/>
          </w:tcPr>
          <w:p w:rsidR="00B6229C" w:rsidRPr="00C91CB0" w:rsidRDefault="00B6229C" w:rsidP="00307A38">
            <w:pPr>
              <w:jc w:val="both"/>
            </w:pPr>
            <w:r w:rsidRPr="00C91CB0">
              <w:t>Посёлок Знаменский,</w:t>
            </w:r>
            <w:r>
              <w:t xml:space="preserve"> </w:t>
            </w:r>
            <w:r w:rsidRPr="00C91CB0">
              <w:t>ул. Шоссейная – ул. Виноградн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2" w:type="dxa"/>
          </w:tcPr>
          <w:p w:rsidR="00B6229C" w:rsidRPr="001C24A8" w:rsidRDefault="00B6229C" w:rsidP="008A66AC">
            <w:pPr>
              <w:jc w:val="both"/>
              <w:rPr>
                <w:lang w:eastAsia="en-US"/>
              </w:rPr>
            </w:pPr>
            <w:r w:rsidRPr="001C24A8">
              <w:rPr>
                <w:lang w:eastAsia="en-US"/>
              </w:rPr>
              <w:t>Посёлок</w:t>
            </w:r>
            <w:r w:rsidRPr="0081579D">
              <w:rPr>
                <w:sz w:val="16"/>
                <w:szCs w:val="16"/>
                <w:lang w:eastAsia="en-US"/>
              </w:rPr>
              <w:t xml:space="preserve"> </w:t>
            </w:r>
            <w:r w:rsidRPr="001C24A8">
              <w:rPr>
                <w:lang w:eastAsia="en-US"/>
              </w:rPr>
              <w:t>Знаменский,</w:t>
            </w:r>
            <w:r w:rsidRPr="0081579D">
              <w:rPr>
                <w:sz w:val="16"/>
                <w:szCs w:val="16"/>
                <w:lang w:eastAsia="en-US"/>
              </w:rPr>
              <w:t xml:space="preserve"> </w:t>
            </w:r>
            <w:r w:rsidRPr="001C24A8">
              <w:rPr>
                <w:lang w:eastAsia="en-US"/>
              </w:rPr>
              <w:t xml:space="preserve"> ул.</w:t>
            </w:r>
            <w:r w:rsidRPr="0081579D">
              <w:rPr>
                <w:sz w:val="16"/>
                <w:szCs w:val="16"/>
                <w:lang w:eastAsia="en-US"/>
              </w:rPr>
              <w:t xml:space="preserve"> </w:t>
            </w:r>
            <w:r w:rsidRPr="001C24A8">
              <w:rPr>
                <w:lang w:eastAsia="en-US"/>
              </w:rPr>
              <w:t xml:space="preserve">Первомайская </w:t>
            </w:r>
            <w:r w:rsidRPr="001C24A8">
              <w:t>(вблизи строения № 6/1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62" w:type="dxa"/>
          </w:tcPr>
          <w:p w:rsidR="00B6229C" w:rsidRPr="00C91CB0" w:rsidRDefault="00B6229C" w:rsidP="00307A3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Знамен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Первомайская </w:t>
            </w:r>
            <w:r w:rsidRPr="00C91CB0">
              <w:t>(вблизи строения № 6/</w:t>
            </w:r>
            <w:r>
              <w:t>1</w:t>
            </w:r>
            <w:r w:rsidRPr="00C91CB0">
              <w:t>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874D16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962" w:type="dxa"/>
          </w:tcPr>
          <w:p w:rsidR="00B6229C" w:rsidRPr="00C91CB0" w:rsidRDefault="00B6229C" w:rsidP="00BB76BE">
            <w:pPr>
              <w:jc w:val="both"/>
            </w:pPr>
            <w:r w:rsidRPr="00C91CB0">
              <w:t>Ул. им. Васнецова –</w:t>
            </w:r>
            <w:r>
              <w:t xml:space="preserve"> </w:t>
            </w:r>
            <w:r w:rsidRPr="00C91CB0">
              <w:t>ул. им. Шишкина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3C690E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9C7053" w:rsidRPr="00C91CB0" w:rsidTr="00E77AEF">
        <w:trPr>
          <w:cantSplit/>
          <w:trHeight w:val="300"/>
        </w:trPr>
        <w:tc>
          <w:tcPr>
            <w:tcW w:w="707" w:type="dxa"/>
          </w:tcPr>
          <w:p w:rsidR="009C7053" w:rsidRPr="005B57DA" w:rsidRDefault="009C705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9C7053" w:rsidRDefault="009C7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962" w:type="dxa"/>
          </w:tcPr>
          <w:p w:rsidR="009C7053" w:rsidRPr="00C91CB0" w:rsidRDefault="009C7053" w:rsidP="002039A4">
            <w:pPr>
              <w:jc w:val="both"/>
            </w:pPr>
            <w:r w:rsidRPr="00C91CB0">
              <w:t>Ул. им. Игнатова (вблизи строения № 5)</w:t>
            </w:r>
          </w:p>
        </w:tc>
        <w:tc>
          <w:tcPr>
            <w:tcW w:w="1276" w:type="dxa"/>
          </w:tcPr>
          <w:p w:rsidR="009C7053" w:rsidRPr="00C91CB0" w:rsidRDefault="009C7053" w:rsidP="002039A4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9C7053" w:rsidRPr="008F0BB8" w:rsidRDefault="009C7053" w:rsidP="002039A4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C7053" w:rsidRPr="00C91CB0" w:rsidRDefault="009C7053" w:rsidP="002039A4">
            <w:pPr>
              <w:ind w:left="-108" w:right="-108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9C7053" w:rsidRPr="00C91CB0" w:rsidRDefault="009C7053" w:rsidP="009C7053">
            <w:pPr>
              <w:ind w:left="-108" w:right="-89"/>
              <w:jc w:val="center"/>
            </w:pPr>
            <w:r w:rsidRPr="00C91CB0">
              <w:t>1</w:t>
            </w:r>
            <w:r>
              <w:t>0</w:t>
            </w:r>
            <w:r w:rsidRPr="00C91CB0">
              <w:t xml:space="preserve"> </w:t>
            </w:r>
            <w:r>
              <w:t>ма</w:t>
            </w:r>
            <w:r w:rsidRPr="00C91CB0">
              <w:t>я – 31 октяб</w:t>
            </w:r>
            <w:r>
              <w:t>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7053" w:rsidRPr="00C91CB0" w:rsidRDefault="009C7053" w:rsidP="002039A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им. Игнатова (вблизи строения № 14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Кружевная (вблизи строения № 3) – ул. Автолюбителей</w:t>
            </w:r>
          </w:p>
          <w:p w:rsidR="00B6229C" w:rsidRPr="00C91CB0" w:rsidRDefault="00B6229C" w:rsidP="004F68C4">
            <w:pPr>
              <w:jc w:val="both"/>
            </w:pP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08"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962" w:type="dxa"/>
          </w:tcPr>
          <w:p w:rsidR="00B6229C" w:rsidRPr="00C91CB0" w:rsidRDefault="00B6229C" w:rsidP="002F1831">
            <w:pPr>
              <w:jc w:val="both"/>
            </w:pPr>
            <w:r w:rsidRPr="00C91CB0">
              <w:t>Хутор Ленина, ул. Наримановская (вблизи строения</w:t>
            </w:r>
            <w:r>
              <w:t xml:space="preserve"> </w:t>
            </w:r>
            <w:r w:rsidRPr="00C91CB0">
              <w:t>№ 4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D6658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Хутор Ленина, ул. Пластунская (вблизи стр</w:t>
            </w:r>
            <w:r w:rsidRPr="00C91CB0">
              <w:t>о</w:t>
            </w:r>
            <w:r w:rsidRPr="00C91CB0">
              <w:t>ения № 35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Хутор Ленина, ул. Пластунская (вблизи стр</w:t>
            </w:r>
            <w:r w:rsidRPr="00C91CB0">
              <w:t>о</w:t>
            </w:r>
            <w:r w:rsidRPr="00C91CB0">
              <w:t>ения № 35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962" w:type="dxa"/>
          </w:tcPr>
          <w:p w:rsidR="00B6229C" w:rsidRPr="00C91CB0" w:rsidRDefault="00B6229C" w:rsidP="00307A38">
            <w:pPr>
              <w:jc w:val="both"/>
            </w:pPr>
            <w:r w:rsidRPr="00C91CB0">
              <w:t>Посёлок Лорис (вблизи</w:t>
            </w:r>
            <w:r>
              <w:t xml:space="preserve"> </w:t>
            </w:r>
            <w:r w:rsidRPr="00C91CB0">
              <w:t>строения № 3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Посёлок Лорис, ул. Рязанская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Посёлок Лорис, ул. Рязанская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Посёлок Лорис, ул. Рязанская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Новороссийская (вблизи строения № 17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Новороссийская (вблизи строения № 184) – ул. Енисейская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Новороссийская (вблизи строения № 240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962" w:type="dxa"/>
          </w:tcPr>
          <w:p w:rsidR="00B6229C" w:rsidRPr="00C91CB0" w:rsidRDefault="008A66AC" w:rsidP="008A66AC">
            <w:pPr>
              <w:jc w:val="both"/>
            </w:pPr>
            <w:r>
              <w:t xml:space="preserve">Ул. Новороссийская – </w:t>
            </w:r>
            <w:r w:rsidR="00B6229C" w:rsidRPr="00C91CB0">
              <w:t>ул. Волжская (вблизи строения № 77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962" w:type="dxa"/>
          </w:tcPr>
          <w:p w:rsidR="00B6229C" w:rsidRPr="00C91CB0" w:rsidRDefault="00B6229C" w:rsidP="002F1831">
            <w:pPr>
              <w:jc w:val="both"/>
            </w:pPr>
            <w:r w:rsidRPr="00C91CB0">
              <w:t>Ул. Новороссийская –</w:t>
            </w:r>
            <w:r>
              <w:t xml:space="preserve"> </w:t>
            </w:r>
            <w:r w:rsidRPr="00C91CB0">
              <w:t>ул. Волжская (вблизи строения № 77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Парусная (вблизи строения № 20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962" w:type="dxa"/>
          </w:tcPr>
          <w:p w:rsidR="00B6229C" w:rsidRPr="00C91CB0" w:rsidRDefault="00B6229C" w:rsidP="002F1831">
            <w:pPr>
              <w:jc w:val="both"/>
            </w:pPr>
            <w:r w:rsidRPr="00C91CB0">
              <w:t>Посёлок Пригородный,</w:t>
            </w:r>
            <w:r>
              <w:t xml:space="preserve"> </w:t>
            </w:r>
            <w:r w:rsidRPr="00C91CB0">
              <w:t>ул. Победы (вблизи строения № 53) – ул. Шипкинская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Приозёрная (вблизи строения № 9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им. Селезнёва (вблизи строения № 16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08" w:right="-108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right="-108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им. Селезнёва (вблизи строения № 16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им. Селезнёва (вблизи строения № 20, у остановки общественного транспорта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 xml:space="preserve">Ул. Симферопольская </w:t>
            </w:r>
            <w:r>
              <w:t xml:space="preserve"> </w:t>
            </w:r>
            <w:r w:rsidRPr="00C91CB0">
              <w:t>(вблизи строения № 14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962" w:type="dxa"/>
          </w:tcPr>
          <w:p w:rsidR="00B6229C" w:rsidRPr="00C91CB0" w:rsidRDefault="00B6229C" w:rsidP="00581609">
            <w:pPr>
              <w:jc w:val="both"/>
            </w:pPr>
            <w:r w:rsidRPr="00C91CB0">
              <w:t>Ул. Симферопольская (вблизи строения № 32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962" w:type="dxa"/>
          </w:tcPr>
          <w:p w:rsidR="00B6229C" w:rsidRPr="00C91CB0" w:rsidRDefault="00B6229C" w:rsidP="002F1831">
            <w:pPr>
              <w:jc w:val="both"/>
            </w:pPr>
            <w:r>
              <w:t xml:space="preserve">Ул. Симферопольская </w:t>
            </w:r>
            <w:r w:rsidRPr="00C91CB0">
              <w:t>(вблизи строения № 56, во дворе дома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Сормовская (вблизи строения № 9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бахчевой 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tabs>
                <w:tab w:val="left" w:pos="3276"/>
              </w:tabs>
              <w:jc w:val="both"/>
            </w:pPr>
            <w:r w:rsidRPr="00C91CB0">
              <w:t>Ул. Сормовская (вблизи строения № 102) – ул. Симферопольская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Сормовская – ул. Онежская (вблизи стр</w:t>
            </w:r>
            <w:r w:rsidRPr="00C91CB0">
              <w:t>о</w:t>
            </w:r>
            <w:r w:rsidRPr="00C91CB0">
              <w:t>ения № 3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Ставропольская (между домами № 107/4 и № 115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Ставропольская (вблизи строения № 157/1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D6658F">
            <w:pPr>
              <w:ind w:left="-11" w:right="-114"/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Ставропольская (вблизи строения № 193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962" w:type="dxa"/>
          </w:tcPr>
          <w:p w:rsidR="00B6229C" w:rsidRPr="00C91CB0" w:rsidRDefault="008A66AC" w:rsidP="008A66AC">
            <w:pPr>
              <w:jc w:val="both"/>
            </w:pPr>
            <w:r>
              <w:t xml:space="preserve">Станица Старокорсунская, </w:t>
            </w:r>
            <w:r w:rsidR="00B6229C" w:rsidRPr="00C91CB0">
              <w:t>ул. им. Ленина (напротив дома № 107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962" w:type="dxa"/>
          </w:tcPr>
          <w:p w:rsidR="00B6229C" w:rsidRPr="00C91CB0" w:rsidRDefault="00B6229C" w:rsidP="002F1831">
            <w:pPr>
              <w:jc w:val="both"/>
            </w:pPr>
            <w:r w:rsidRPr="00C91CB0">
              <w:t>Станица Старокорсунская,</w:t>
            </w:r>
            <w:r>
              <w:t xml:space="preserve"> </w:t>
            </w:r>
            <w:r w:rsidRPr="00C91CB0">
              <w:t>ул. им. Ленина (напротив дома № 107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им. Стасова (вблизи строения № 187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Тихорецкая (вблизи строения № 6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Проезд 3-й Тихорецкий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Трудовой Славы </w:t>
            </w:r>
            <w:r w:rsidRPr="00C91CB0">
              <w:t>(вблизи строения № 22/2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6229C" w:rsidRPr="00C91CB0" w:rsidRDefault="00B6229C" w:rsidP="006A206E">
            <w:pPr>
              <w:ind w:left="-11" w:right="-114"/>
              <w:jc w:val="center"/>
            </w:pPr>
            <w:r w:rsidRPr="00C91CB0">
              <w:t>мороженое и прохлад</w:t>
            </w:r>
            <w:r w:rsidRPr="00C91CB0">
              <w:t>и</w:t>
            </w:r>
            <w:r w:rsidRPr="00C91CB0">
              <w:t>тельные напитк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  <w:p w:rsidR="00B6229C" w:rsidRPr="00C91CB0" w:rsidRDefault="00B6229C" w:rsidP="00D25B40">
            <w:pPr>
              <w:ind w:left="-108" w:right="-89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Трудовой Славы (вблизи строения № 36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Трудовой Славы (вблизи строения № 36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CC639A">
            <w:pPr>
              <w:ind w:left="-11" w:right="-114"/>
              <w:jc w:val="center"/>
            </w:pPr>
            <w:r w:rsidRPr="00C91CB0"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им. Тюляева (вблизи строения № 1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им. Тюляева (вблизи строения № 6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им. Тюляева (вблизи строения № 14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0D345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B6229C" w:rsidRPr="00C91CB0" w:rsidRDefault="00302679" w:rsidP="00D93AA4">
            <w:pPr>
              <w:ind w:left="-108" w:right="-89"/>
              <w:jc w:val="center"/>
            </w:pPr>
            <w:r>
              <w:t>10 мая</w:t>
            </w:r>
            <w:r w:rsidR="00D93AA4">
              <w:t xml:space="preserve"> – </w:t>
            </w:r>
            <w:r w:rsidR="00B6229C" w:rsidRPr="00C91CB0">
              <w:t>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Уральская (вблизи строения № 99Д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Уральская (вблизи строения № 147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343CC3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343902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Уральская (вблизи строения № 1</w:t>
            </w:r>
            <w:r>
              <w:t>8</w:t>
            </w:r>
            <w:r w:rsidRPr="00C91CB0">
              <w:t>0</w:t>
            </w:r>
            <w:r>
              <w:t>/1</w:t>
            </w:r>
            <w:r w:rsidRPr="00C91CB0">
              <w:t>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874D16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Уральская (вблизи строения № 1</w:t>
            </w:r>
            <w:r>
              <w:t>8</w:t>
            </w:r>
            <w:r w:rsidRPr="00C91CB0">
              <w:t>0</w:t>
            </w:r>
            <w:r>
              <w:t>/1</w:t>
            </w:r>
            <w:r w:rsidRPr="00C91CB0">
              <w:t>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Default="00B6229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4962" w:type="dxa"/>
          </w:tcPr>
          <w:p w:rsidR="00B6229C" w:rsidRPr="00C91CB0" w:rsidRDefault="00B6229C" w:rsidP="004F68C4">
            <w:pPr>
              <w:jc w:val="both"/>
            </w:pPr>
            <w:r w:rsidRPr="00C91CB0">
              <w:t>Ул. Уральская (вблизи строения № 194)</w:t>
            </w:r>
          </w:p>
        </w:tc>
        <w:tc>
          <w:tcPr>
            <w:tcW w:w="1276" w:type="dxa"/>
          </w:tcPr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 xml:space="preserve">бахчевой </w:t>
            </w:r>
          </w:p>
          <w:p w:rsidR="00B6229C" w:rsidRPr="00C91CB0" w:rsidRDefault="00B6229C" w:rsidP="004F68C4">
            <w:pPr>
              <w:ind w:left="-11" w:right="-114"/>
              <w:jc w:val="center"/>
            </w:pPr>
            <w:r w:rsidRPr="00C91CB0">
              <w:t>развал</w:t>
            </w:r>
          </w:p>
        </w:tc>
        <w:tc>
          <w:tcPr>
            <w:tcW w:w="992" w:type="dxa"/>
          </w:tcPr>
          <w:p w:rsidR="00B6229C" w:rsidRPr="00C91CB0" w:rsidRDefault="00B6229C" w:rsidP="004F68C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6229C" w:rsidRPr="00C91CB0" w:rsidRDefault="00B6229C" w:rsidP="004F68C4">
            <w:pPr>
              <w:jc w:val="center"/>
            </w:pPr>
            <w:r w:rsidRPr="00C91CB0">
              <w:t>бахчевые культуры</w:t>
            </w:r>
          </w:p>
        </w:tc>
        <w:tc>
          <w:tcPr>
            <w:tcW w:w="2268" w:type="dxa"/>
          </w:tcPr>
          <w:p w:rsidR="00B6229C" w:rsidRPr="00C91CB0" w:rsidRDefault="00B6229C" w:rsidP="004F68C4">
            <w:pPr>
              <w:ind w:left="-108" w:right="-89"/>
              <w:jc w:val="center"/>
            </w:pPr>
            <w:r w:rsidRPr="00C91CB0">
              <w:t>1 ию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4F68C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Уральская – ул. Енисейская (вблизи стр</w:t>
            </w:r>
            <w:r w:rsidRPr="00C91CB0">
              <w:t>о</w:t>
            </w:r>
            <w:r w:rsidRPr="00C91CB0">
              <w:t>ения № 38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B6229C" w:rsidRPr="00C91CB0" w:rsidRDefault="00302679" w:rsidP="00441CB3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им. Фадеева (вблизи строения № 194, внутри квартала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B6229C" w:rsidRPr="00C91CB0" w:rsidRDefault="00B6229C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</w:pPr>
            <w:r>
              <w:t>10 мая</w:t>
            </w:r>
            <w:r w:rsidR="00B6229C" w:rsidRPr="00C91CB0"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  <w:tr w:rsidR="00B6229C" w:rsidRPr="00C91CB0" w:rsidTr="00E77AEF">
        <w:trPr>
          <w:cantSplit/>
          <w:trHeight w:val="300"/>
        </w:trPr>
        <w:tc>
          <w:tcPr>
            <w:tcW w:w="707" w:type="dxa"/>
          </w:tcPr>
          <w:p w:rsidR="00B6229C" w:rsidRPr="005B57DA" w:rsidRDefault="00B6229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B6229C" w:rsidRPr="00330A54" w:rsidRDefault="00B6229C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4962" w:type="dxa"/>
          </w:tcPr>
          <w:p w:rsidR="00B6229C" w:rsidRPr="00C91CB0" w:rsidRDefault="00B6229C" w:rsidP="00D608E4">
            <w:pPr>
              <w:jc w:val="both"/>
            </w:pPr>
            <w:r w:rsidRPr="00C91CB0">
              <w:t>Ул. Уральская (вблизи строения № 176)</w:t>
            </w:r>
          </w:p>
        </w:tc>
        <w:tc>
          <w:tcPr>
            <w:tcW w:w="1276" w:type="dxa"/>
          </w:tcPr>
          <w:p w:rsidR="00B6229C" w:rsidRPr="00C91CB0" w:rsidRDefault="00B6229C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B6229C" w:rsidRPr="00C91CB0" w:rsidRDefault="00B6229C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B6229C" w:rsidRPr="00C91CB0" w:rsidRDefault="00B6229C" w:rsidP="000D3451">
            <w:pPr>
              <w:jc w:val="center"/>
            </w:pPr>
            <w:r w:rsidRPr="00C91CB0">
              <w:t>поп-корн и сладкая вата</w:t>
            </w:r>
          </w:p>
        </w:tc>
        <w:tc>
          <w:tcPr>
            <w:tcW w:w="2268" w:type="dxa"/>
          </w:tcPr>
          <w:p w:rsidR="00B6229C" w:rsidRPr="00C91CB0" w:rsidRDefault="00302679" w:rsidP="00C91A46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  <w:r w:rsidR="00B6229C" w:rsidRPr="00C91CB0">
              <w:rPr>
                <w:lang w:eastAsia="en-US"/>
              </w:rPr>
              <w:t xml:space="preserve">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29C" w:rsidRPr="00C91CB0" w:rsidRDefault="00B6229C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8A66AC">
      <w:headerReference w:type="default" r:id="rId9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07" w:rsidRDefault="00824407" w:rsidP="005E1206">
      <w:r>
        <w:separator/>
      </w:r>
    </w:p>
  </w:endnote>
  <w:endnote w:type="continuationSeparator" w:id="0">
    <w:p w:rsidR="00824407" w:rsidRDefault="00824407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07" w:rsidRDefault="00824407" w:rsidP="005E1206">
      <w:r>
        <w:separator/>
      </w:r>
    </w:p>
  </w:footnote>
  <w:footnote w:type="continuationSeparator" w:id="0">
    <w:p w:rsidR="00824407" w:rsidRDefault="00824407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C4" w:rsidRDefault="004F68C4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BB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5237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7193"/>
    <w:rsid w:val="000901ED"/>
    <w:rsid w:val="000902DA"/>
    <w:rsid w:val="0009147C"/>
    <w:rsid w:val="0009148F"/>
    <w:rsid w:val="00091782"/>
    <w:rsid w:val="00091BD0"/>
    <w:rsid w:val="00092665"/>
    <w:rsid w:val="000963D1"/>
    <w:rsid w:val="000A0368"/>
    <w:rsid w:val="000A2120"/>
    <w:rsid w:val="000A2405"/>
    <w:rsid w:val="000A2487"/>
    <w:rsid w:val="000A386F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03BD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44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0A9C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A27"/>
    <w:rsid w:val="001C50E5"/>
    <w:rsid w:val="001C5149"/>
    <w:rsid w:val="001C5385"/>
    <w:rsid w:val="001C5D1F"/>
    <w:rsid w:val="001C65DB"/>
    <w:rsid w:val="001C79AD"/>
    <w:rsid w:val="001D04F8"/>
    <w:rsid w:val="001D09FC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B35"/>
    <w:rsid w:val="002A0F2F"/>
    <w:rsid w:val="002A1C02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C7A9D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2679"/>
    <w:rsid w:val="00304E17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932"/>
    <w:rsid w:val="00456A19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F15"/>
    <w:rsid w:val="004F68C4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37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0B0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1FC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2EFA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832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741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0C28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C0"/>
    <w:rsid w:val="00823ADC"/>
    <w:rsid w:val="00824407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66AC"/>
    <w:rsid w:val="008A7250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332F"/>
    <w:rsid w:val="008D36B8"/>
    <w:rsid w:val="008D41A0"/>
    <w:rsid w:val="008D4A5F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0BB8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D28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C57D1"/>
    <w:rsid w:val="009C7053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2CD8"/>
    <w:rsid w:val="00A53203"/>
    <w:rsid w:val="00A536B7"/>
    <w:rsid w:val="00A536F2"/>
    <w:rsid w:val="00A53734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1E89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B3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3961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5593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29C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45E"/>
    <w:rsid w:val="00BB2834"/>
    <w:rsid w:val="00BB376A"/>
    <w:rsid w:val="00BB586B"/>
    <w:rsid w:val="00BB5922"/>
    <w:rsid w:val="00BB621B"/>
    <w:rsid w:val="00BB639B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30D"/>
    <w:rsid w:val="00BE18ED"/>
    <w:rsid w:val="00BE228C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929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5E3B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A67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587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83F"/>
    <w:rsid w:val="00D93AA4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53B1"/>
    <w:rsid w:val="00E26218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AE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335F"/>
    <w:rsid w:val="00F4406E"/>
    <w:rsid w:val="00F44154"/>
    <w:rsid w:val="00F44A50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95D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14E2-13F1-49E9-A3C7-035D8D76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20</cp:revision>
  <cp:lastPrinted>2018-03-19T14:44:00Z</cp:lastPrinted>
  <dcterms:created xsi:type="dcterms:W3CDTF">2018-03-18T10:02:00Z</dcterms:created>
  <dcterms:modified xsi:type="dcterms:W3CDTF">2018-03-19T14:58:00Z</dcterms:modified>
</cp:coreProperties>
</file>